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E3D1D" w14:textId="25EAF35E" w:rsidR="00C20366" w:rsidRPr="006472D9" w:rsidRDefault="009A6FAE" w:rsidP="009A6FAE">
      <w:pPr>
        <w:snapToGrid w:val="0"/>
        <w:spacing w:line="340" w:lineRule="exact"/>
        <w:rPr>
          <w:rFonts w:ascii="メイリオ" w:eastAsia="メイリオ" w:hAnsi="メイリオ" w:cs="Arial"/>
          <w:b/>
          <w:sz w:val="24"/>
        </w:rPr>
      </w:pPr>
      <w:r w:rsidRPr="00C20366">
        <w:rPr>
          <w:rFonts w:ascii="Arial" w:hAnsi="Arial" w:cs="Arial"/>
          <w:sz w:val="22"/>
        </w:rPr>
        <w:t>Form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 xml:space="preserve">         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</w:t>
      </w:r>
      <w:r w:rsidR="00930A36">
        <w:rPr>
          <w:rFonts w:ascii="メイリオ" w:eastAsia="メイリオ" w:hAnsi="メイリオ" w:cs="Arial" w:hint="eastAsia"/>
          <w:b/>
          <w:sz w:val="24"/>
        </w:rPr>
        <w:t>2</w:t>
      </w:r>
      <w:r w:rsidR="00E83B7F">
        <w:rPr>
          <w:rFonts w:ascii="メイリオ" w:eastAsia="メイリオ" w:hAnsi="メイリオ" w:cs="Arial" w:hint="eastAsia"/>
          <w:b/>
          <w:sz w:val="24"/>
        </w:rPr>
        <w:t>4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年</w:t>
      </w:r>
      <w:r w:rsidR="009C2884">
        <w:rPr>
          <w:rFonts w:ascii="メイリオ" w:eastAsia="メイリオ" w:hAnsi="メイリオ" w:cs="Arial" w:hint="eastAsia"/>
          <w:b/>
          <w:sz w:val="24"/>
        </w:rPr>
        <w:t>4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</w:p>
    <w:p w14:paraId="783B30A9" w14:textId="4FE9B5BB" w:rsidR="00C20366" w:rsidRPr="006472D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 w:rsidRPr="006472D9">
        <w:rPr>
          <w:rFonts w:ascii="Arial" w:hAnsi="Arial" w:cs="Arial"/>
          <w:sz w:val="22"/>
        </w:rPr>
        <w:t xml:space="preserve">*** Graduate School, Tohoku University, </w:t>
      </w:r>
      <w:r w:rsidR="009C2884" w:rsidRPr="00481769">
        <w:rPr>
          <w:rFonts w:ascii="Arial" w:hAnsi="Arial" w:cs="Arial"/>
          <w:sz w:val="22"/>
        </w:rPr>
        <w:t>Spring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</w:t>
      </w:r>
      <w:r w:rsidR="00930A36">
        <w:rPr>
          <w:rFonts w:ascii="Arial" w:hAnsi="Arial" w:cs="Arial" w:hint="eastAsia"/>
          <w:sz w:val="22"/>
        </w:rPr>
        <w:t>2</w:t>
      </w:r>
      <w:r w:rsidR="00E83B7F">
        <w:rPr>
          <w:rFonts w:ascii="Arial" w:hAnsi="Arial" w:cs="Arial" w:hint="eastAsia"/>
          <w:sz w:val="22"/>
        </w:rPr>
        <w:t>4</w:t>
      </w:r>
    </w:p>
    <w:tbl>
      <w:tblPr>
        <w:tblStyle w:val="a9"/>
        <w:tblpPr w:leftFromText="142" w:rightFromText="142" w:vertAnchor="text" w:tblpXSpec="center" w:tblpY="1"/>
        <w:tblOverlap w:val="never"/>
        <w:tblW w:w="9847" w:type="dxa"/>
        <w:tblLook w:val="04A0" w:firstRow="1" w:lastRow="0" w:firstColumn="1" w:lastColumn="0" w:noHBand="0" w:noVBand="1"/>
      </w:tblPr>
      <w:tblGrid>
        <w:gridCol w:w="1383"/>
        <w:gridCol w:w="7"/>
        <w:gridCol w:w="296"/>
        <w:gridCol w:w="565"/>
        <w:gridCol w:w="1105"/>
        <w:gridCol w:w="795"/>
        <w:gridCol w:w="1724"/>
        <w:gridCol w:w="1724"/>
        <w:gridCol w:w="2248"/>
      </w:tblGrid>
      <w:tr w:rsidR="006472D9" w:rsidRPr="006472D9" w14:paraId="46009309" w14:textId="77777777" w:rsidTr="001F6147">
        <w:trPr>
          <w:trHeight w:val="369"/>
        </w:trPr>
        <w:tc>
          <w:tcPr>
            <w:tcW w:w="7599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1F6147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2AE6B038" w:rsidR="00DD2FCE" w:rsidRPr="006472D9" w:rsidRDefault="00DD2FCE" w:rsidP="001F6147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1526852" w:rsidR="00DD2FCE" w:rsidRDefault="00222FC1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 w:hint="eastAsia"/>
                <w:sz w:val="20"/>
              </w:rPr>
              <w:t>顔</w:t>
            </w:r>
            <w:r w:rsidR="00DD2FCE"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61B61C9" w14:textId="71E237B7" w:rsidR="00222FC1" w:rsidRPr="006472D9" w:rsidRDefault="00222FC1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>
              <w:rPr>
                <w:rFonts w:ascii="Arial" w:eastAsia="ＭＳ 明朝" w:hAnsi="Arial" w:cs="Arial" w:hint="eastAsia"/>
                <w:sz w:val="20"/>
              </w:rPr>
              <w:t>(</w:t>
            </w:r>
            <w:r>
              <w:rPr>
                <w:rFonts w:ascii="Arial" w:eastAsia="ＭＳ 明朝" w:hAnsi="Arial" w:cs="Arial" w:hint="eastAsia"/>
                <w:sz w:val="20"/>
              </w:rPr>
              <w:t>カラー</w:t>
            </w:r>
            <w:r>
              <w:rPr>
                <w:rFonts w:ascii="Arial" w:eastAsia="ＭＳ 明朝" w:hAnsi="Arial" w:cs="Arial" w:hint="eastAsia"/>
                <w:sz w:val="20"/>
              </w:rPr>
              <w:t>)</w:t>
            </w:r>
          </w:p>
          <w:p w14:paraId="046DFFC0" w14:textId="032DCD9D" w:rsidR="00DD2FCE" w:rsidRPr="006472D9" w:rsidRDefault="00DD2FCE" w:rsidP="008C6964">
            <w:pPr>
              <w:rPr>
                <w:rFonts w:ascii="Arial" w:eastAsia="ＭＳ 明朝" w:hAnsi="Arial" w:cs="Arial" w:hint="eastAsia"/>
                <w:sz w:val="20"/>
              </w:rPr>
            </w:pPr>
          </w:p>
          <w:p w14:paraId="0AF91436" w14:textId="4E163E14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0F35C2CD" w:rsidR="00DD2FCE" w:rsidRPr="006472D9" w:rsidRDefault="00DD2FCE" w:rsidP="001F6147">
            <w:pPr>
              <w:jc w:val="center"/>
              <w:rPr>
                <w:rFonts w:ascii="Arial" w:eastAsia="ＭＳ 明朝" w:hAnsi="Arial" w:cs="Arial"/>
                <w:sz w:val="20"/>
              </w:rPr>
            </w:pPr>
            <w:bookmarkStart w:id="1" w:name="_GoBack"/>
            <w:bookmarkEnd w:id="1"/>
          </w:p>
        </w:tc>
      </w:tr>
      <w:tr w:rsidR="006472D9" w:rsidRPr="006472D9" w14:paraId="327D3FE7" w14:textId="77777777" w:rsidTr="001F6147">
        <w:trPr>
          <w:trHeight w:val="691"/>
        </w:trPr>
        <w:tc>
          <w:tcPr>
            <w:tcW w:w="7599" w:type="dxa"/>
            <w:gridSpan w:val="8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1F6147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1F6147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1F6147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1F6147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1F6147">
        <w:trPr>
          <w:trHeight w:val="607"/>
        </w:trPr>
        <w:tc>
          <w:tcPr>
            <w:tcW w:w="225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6472D9" w:rsidRDefault="00936F53" w:rsidP="001F6147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6472D9" w:rsidRDefault="00936F53" w:rsidP="001F6147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</w:tcBorders>
            <w:vAlign w:val="bottom"/>
          </w:tcPr>
          <w:p w14:paraId="379885B6" w14:textId="1AFBFD31" w:rsidR="00936F53" w:rsidRPr="006472D9" w:rsidRDefault="00936F53" w:rsidP="001F6147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FF7C20">
              <w:rPr>
                <w:rFonts w:ascii="Arial" w:eastAsia="ＭＳ 明朝" w:hAnsi="Arial" w:cs="Arial"/>
                <w:sz w:val="24"/>
                <w:szCs w:val="20"/>
              </w:rPr>
              <w:t>年齢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（</w:t>
            </w:r>
            <w:r w:rsidR="002D3BA2">
              <w:rPr>
                <w:rFonts w:ascii="Arial" w:eastAsia="ＭＳ 明朝" w:hAnsi="Arial" w:cs="Arial" w:hint="eastAsia"/>
                <w:sz w:val="16"/>
                <w:szCs w:val="20"/>
              </w:rPr>
              <w:t>202</w:t>
            </w:r>
            <w:r w:rsidR="00E83B7F">
              <w:rPr>
                <w:rFonts w:ascii="Arial" w:eastAsia="ＭＳ 明朝" w:hAnsi="Arial" w:cs="Arial" w:hint="eastAsia"/>
                <w:sz w:val="16"/>
                <w:szCs w:val="20"/>
              </w:rPr>
              <w:t>4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2D3BA2">
              <w:rPr>
                <w:rFonts w:ascii="Arial" w:eastAsia="ＭＳ 明朝" w:hAnsi="Arial" w:cs="Arial" w:hint="eastAsia"/>
                <w:sz w:val="16"/>
                <w:szCs w:val="20"/>
              </w:rPr>
              <w:t>4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="002D3BA2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/Age (at </w:t>
            </w:r>
            <w:r w:rsidR="0072098B">
              <w:rPr>
                <w:rFonts w:ascii="Arial" w:eastAsia="ＭＳ 明朝" w:hAnsi="Arial" w:cs="Arial" w:hint="eastAsia"/>
                <w:sz w:val="16"/>
                <w:szCs w:val="20"/>
              </w:rPr>
              <w:t xml:space="preserve"> Apr.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</w:t>
            </w:r>
            <w:r w:rsidR="00E83B7F">
              <w:rPr>
                <w:rFonts w:ascii="Arial" w:eastAsia="ＭＳ 明朝" w:hAnsi="Arial" w:cs="Arial" w:hint="eastAsia"/>
                <w:sz w:val="16"/>
                <w:szCs w:val="20"/>
              </w:rPr>
              <w:t>4</w:t>
            </w:r>
            <w:r w:rsidR="00A75EA6">
              <w:rPr>
                <w:rFonts w:ascii="Arial" w:eastAsia="ＭＳ 明朝" w:hAnsi="Arial" w:cs="Arial" w:hint="eastAsia"/>
                <w:sz w:val="16"/>
                <w:szCs w:val="20"/>
              </w:rPr>
              <w:t>3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  <w:p w14:paraId="714E5CB9" w14:textId="77777777" w:rsidR="00936F53" w:rsidRPr="006472D9" w:rsidRDefault="00936F53" w:rsidP="001F6147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FF7C20">
              <w:rPr>
                <w:rFonts w:ascii="Arial" w:eastAsia="ＭＳ 明朝" w:hAnsi="Arial" w:cs="Arial"/>
              </w:rPr>
              <w:t>歳</w:t>
            </w:r>
            <w:r w:rsidRPr="00FF7C20">
              <w:rPr>
                <w:rFonts w:ascii="Arial" w:eastAsia="ＭＳ 明朝" w:hAnsi="Arial" w:cs="Arial"/>
              </w:rPr>
              <w:t>/years-old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D75FA1" w:rsidRPr="006472D9" w14:paraId="70392A1E" w14:textId="77777777" w:rsidTr="001F6147">
        <w:trPr>
          <w:trHeight w:val="411"/>
        </w:trPr>
        <w:tc>
          <w:tcPr>
            <w:tcW w:w="225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D75FA1" w:rsidRPr="006472D9" w:rsidRDefault="00D75FA1" w:rsidP="001F6147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Pr="006472D9">
              <w:rPr>
                <w:rFonts w:ascii="Arial" w:eastAsia="ＭＳ 明朝" w:hAnsi="Arial" w:cs="Arial"/>
              </w:rPr>
              <w:t>/</w:t>
            </w:r>
            <w:r w:rsidRPr="006472D9">
              <w:rPr>
                <w:rFonts w:ascii="Arial" w:hAnsi="Arial" w:cs="Arial"/>
              </w:rPr>
              <w:t>N</w:t>
            </w:r>
            <w:r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45DCEF3" w14:textId="77777777" w:rsidR="00D75FA1" w:rsidRPr="006472D9" w:rsidRDefault="00D75FA1" w:rsidP="001F6147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C33CBF" w14:textId="77777777" w:rsidR="00D75FA1" w:rsidRDefault="00D75FA1" w:rsidP="001F6147">
            <w:pPr>
              <w:jc w:val="center"/>
              <w:rPr>
                <w:rFonts w:ascii="Arial" w:eastAsia="ＭＳ 明朝" w:hAnsi="Arial" w:cs="Arial"/>
                <w:sz w:val="16"/>
              </w:rPr>
            </w:pPr>
            <w:r w:rsidRPr="00D75FA1">
              <w:rPr>
                <w:rFonts w:ascii="Arial" w:eastAsia="ＭＳ 明朝" w:hAnsi="Arial" w:cs="Arial" w:hint="eastAsia"/>
                <w:sz w:val="18"/>
              </w:rPr>
              <w:t>在留資格</w:t>
            </w:r>
          </w:p>
          <w:p w14:paraId="7B91B00C" w14:textId="080C1CF4" w:rsidR="00D75FA1" w:rsidRPr="00D75FA1" w:rsidRDefault="00A406BD" w:rsidP="001F6147">
            <w:pPr>
              <w:jc w:val="center"/>
              <w:rPr>
                <w:rFonts w:ascii="Arial" w:eastAsia="ＭＳ 明朝" w:hAnsi="Arial" w:cs="Arial"/>
                <w:sz w:val="16"/>
              </w:rPr>
            </w:pPr>
            <w:r>
              <w:rPr>
                <w:rFonts w:ascii="Arial" w:eastAsia="ＭＳ 明朝" w:hAnsi="Arial" w:cs="Arial" w:hint="eastAsia"/>
                <w:sz w:val="16"/>
              </w:rPr>
              <w:t>S</w:t>
            </w:r>
            <w:r>
              <w:rPr>
                <w:rFonts w:ascii="Arial" w:eastAsia="ＭＳ 明朝" w:hAnsi="Arial" w:cs="Arial"/>
                <w:sz w:val="16"/>
              </w:rPr>
              <w:t>tatus of residence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19927F0" w14:textId="318A94C5" w:rsidR="00D75FA1" w:rsidRDefault="0042395A" w:rsidP="001F6147">
            <w:pPr>
              <w:rPr>
                <w:rFonts w:ascii="Arial" w:eastAsia="ＭＳ 明朝" w:hAnsi="Arial" w:cs="Arial"/>
                <w:sz w:val="18"/>
              </w:rPr>
            </w:pPr>
            <w:r w:rsidRPr="00A406BD">
              <w:rPr>
                <w:rFonts w:ascii="Arial" w:eastAsia="ＭＳ 明朝" w:hAnsi="Arial" w:cs="Arial" w:hint="eastAsia"/>
                <w:sz w:val="18"/>
              </w:rPr>
              <w:t>□留学□</w:t>
            </w:r>
            <w:r w:rsidR="00A406BD" w:rsidRPr="00A406BD">
              <w:rPr>
                <w:rFonts w:ascii="Arial" w:eastAsia="ＭＳ 明朝" w:hAnsi="Arial" w:cs="Arial" w:hint="eastAsia"/>
                <w:sz w:val="18"/>
              </w:rPr>
              <w:t>留学以外</w:t>
            </w:r>
          </w:p>
          <w:p w14:paraId="444DF43D" w14:textId="0BBD2D82" w:rsidR="00A406BD" w:rsidRPr="006472D9" w:rsidRDefault="00A406BD" w:rsidP="001F6147">
            <w:pPr>
              <w:rPr>
                <w:rFonts w:ascii="Arial" w:eastAsia="ＭＳ 明朝" w:hAnsi="Arial" w:cs="Arial"/>
                <w:sz w:val="24"/>
              </w:rPr>
            </w:pPr>
            <w:r w:rsidRPr="00A406BD">
              <w:rPr>
                <w:rFonts w:ascii="Arial" w:eastAsia="ＭＳ 明朝" w:hAnsi="Arial" w:cs="Arial"/>
                <w:sz w:val="14"/>
              </w:rPr>
              <w:t>Study abroad</w:t>
            </w:r>
            <w:r>
              <w:rPr>
                <w:rFonts w:ascii="Arial" w:eastAsia="ＭＳ 明朝" w:hAnsi="Arial" w:cs="Arial"/>
                <w:sz w:val="14"/>
              </w:rPr>
              <w:t xml:space="preserve"> / Other</w:t>
            </w:r>
          </w:p>
        </w:tc>
        <w:tc>
          <w:tcPr>
            <w:tcW w:w="224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D75FA1" w:rsidRPr="006472D9" w:rsidRDefault="00D75FA1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1F6147">
        <w:trPr>
          <w:trHeight w:val="395"/>
        </w:trPr>
        <w:tc>
          <w:tcPr>
            <w:tcW w:w="2251" w:type="dxa"/>
            <w:gridSpan w:val="4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C0AF781" w:rsidR="00531649" w:rsidRPr="006472D9" w:rsidRDefault="00531649" w:rsidP="001F6147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1F6147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4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1F6147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1F6147" w:rsidRPr="006472D9" w14:paraId="550A2F36" w14:textId="77777777" w:rsidTr="001F6147">
        <w:trPr>
          <w:trHeight w:val="1353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6C40FBAF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AE77D6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専攻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Major</w:t>
            </w:r>
          </w:p>
          <w:p w14:paraId="2390DB0B" w14:textId="01D0D621" w:rsidR="001F6147" w:rsidRPr="00AE77D6" w:rsidRDefault="001F6147" w:rsidP="001F6147">
            <w:pPr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分野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>..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1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Tel: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                  </w:t>
            </w:r>
          </w:p>
          <w:p w14:paraId="0E38BD0D" w14:textId="09438DB7" w:rsidR="001F6147" w:rsidRPr="00950CBA" w:rsidRDefault="001F6147" w:rsidP="001F6147">
            <w:pPr>
              <w:snapToGrid w:val="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入学(見込)年月　　年　　月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/</w:t>
            </w:r>
            <w:r w:rsidRPr="0003027C">
              <w:rPr>
                <w:rFonts w:ascii="Arial" w:eastAsia="ＭＳ 明朝" w:hAnsi="Arial" w:cs="Arial"/>
                <w:sz w:val="20"/>
                <w:szCs w:val="20"/>
                <w:u w:val="single"/>
              </w:rPr>
              <w:t>Date of enrollment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指導予定教員</w:t>
            </w:r>
            <w:r w:rsidRPr="00950CBA">
              <w:rPr>
                <w:rFonts w:ascii="Arial" w:eastAsia="ＭＳ 明朝" w:hAnsi="Arial" w:cs="Arial"/>
                <w:sz w:val="20"/>
                <w:szCs w:val="20"/>
                <w:u w:val="single"/>
              </w:rPr>
              <w:t>Supervisor</w:t>
            </w:r>
            <w:r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:　　　　　　　　　　　　　</w:t>
            </w:r>
          </w:p>
          <w:p w14:paraId="072FEFAB" w14:textId="5941F757" w:rsidR="001F6147" w:rsidRPr="007A4567" w:rsidRDefault="001F6147" w:rsidP="001F6147">
            <w:pPr>
              <w:snapToGrid w:val="0"/>
              <w:rPr>
                <w:rFonts w:ascii="Arial" w:eastAsia="ＭＳ 明朝" w:hAnsi="Arial" w:cs="Arial"/>
                <w:sz w:val="18"/>
                <w:szCs w:val="20"/>
              </w:rPr>
            </w:pPr>
          </w:p>
        </w:tc>
      </w:tr>
      <w:tr w:rsidR="001F6147" w:rsidRPr="006472D9" w14:paraId="09F964AD" w14:textId="77777777" w:rsidTr="00232848">
        <w:trPr>
          <w:trHeight w:val="743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121A8" w14:textId="62F88DB1" w:rsidR="00232848" w:rsidRPr="00232848" w:rsidRDefault="001F6147" w:rsidP="00232848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□博士課程前期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2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年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/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□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修士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課程</w:t>
            </w: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/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="00232848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="00232848" w:rsidRPr="00232848">
              <w:rPr>
                <w:rFonts w:ascii="Arial" w:eastAsia="ＭＳ 明朝" w:hAnsi="Arial" w:cs="Arial"/>
                <w:bCs/>
                <w:sz w:val="20"/>
                <w:szCs w:val="20"/>
              </w:rPr>
              <w:t>(Medical Science)</w:t>
            </w:r>
          </w:p>
          <w:p w14:paraId="2DFE25B5" w14:textId="6DB43FC2" w:rsidR="001F6147" w:rsidRPr="00232848" w:rsidRDefault="001F6147" w:rsidP="00232848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1F6147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博士課程後期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3</w:t>
            </w:r>
            <w:r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年</w:t>
            </w:r>
            <w:r w:rsidRPr="001F6147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="00232848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 w:rsidR="00232848" w:rsidRPr="001F6147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="00232848" w:rsidRPr="001F6147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="00232848" w:rsidRPr="001F6147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="00232848" w:rsidRPr="00232848">
              <w:rPr>
                <w:rFonts w:ascii="Arial" w:eastAsia="ＭＳ 明朝" w:hAnsi="Arial" w:cs="Arial"/>
                <w:bCs/>
                <w:sz w:val="16"/>
                <w:szCs w:val="20"/>
              </w:rPr>
              <w:t>(medicine</w:t>
            </w:r>
            <w:r w:rsidR="00232848" w:rsidRPr="00232848">
              <w:rPr>
                <w:rFonts w:ascii="Arial" w:eastAsia="ＭＳ 明朝" w:hAnsi="Arial" w:cs="Arial"/>
                <w:bCs/>
                <w:sz w:val="16"/>
                <w:szCs w:val="20"/>
              </w:rPr>
              <w:t>、</w:t>
            </w:r>
            <w:r w:rsidR="00232848" w:rsidRPr="00232848">
              <w:rPr>
                <w:rFonts w:ascii="Arial" w:eastAsia="ＭＳ 明朝" w:hAnsi="Arial" w:cs="Arial"/>
                <w:bCs/>
                <w:sz w:val="16"/>
                <w:szCs w:val="20"/>
              </w:rPr>
              <w:t>dentistry and pharmacology)</w:t>
            </w:r>
          </w:p>
        </w:tc>
      </w:tr>
      <w:tr w:rsidR="001F6147" w:rsidRPr="006472D9" w14:paraId="4608C8DB" w14:textId="77777777" w:rsidTr="001F6147">
        <w:trPr>
          <w:trHeight w:val="539"/>
        </w:trPr>
        <w:tc>
          <w:tcPr>
            <w:tcW w:w="16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045CB1C" w14:textId="2443F3EB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大学院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</w:rPr>
              <w:t>入試区分</w:t>
            </w:r>
          </w:p>
        </w:tc>
        <w:tc>
          <w:tcPr>
            <w:tcW w:w="8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98051C" w14:textId="2CC38A5F" w:rsidR="001F6147" w:rsidRPr="00AE77D6" w:rsidRDefault="001F6147" w:rsidP="001F6147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□社会人選抜　□社会人選抜以外</w:t>
            </w:r>
            <w:r w:rsidRPr="00FE3CA7">
              <w:rPr>
                <w:rFonts w:ascii="Arial" w:eastAsia="ＭＳ 明朝" w:hAnsi="Arial" w:cs="Arial"/>
                <w:sz w:val="18"/>
                <w:szCs w:val="20"/>
              </w:rPr>
              <w:t xml:space="preserve"> Special Selection of Career-Track Working Applicants/Other</w:t>
            </w:r>
          </w:p>
        </w:tc>
      </w:tr>
      <w:tr w:rsidR="001F6147" w:rsidRPr="001A1775" w14:paraId="0E30C74C" w14:textId="77777777" w:rsidTr="001F6147">
        <w:trPr>
          <w:trHeight w:val="539"/>
        </w:trPr>
        <w:tc>
          <w:tcPr>
            <w:tcW w:w="33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E21D" w14:textId="77777777" w:rsidR="001F6147" w:rsidRPr="001A1775" w:rsidRDefault="001F6147" w:rsidP="001F6147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bookmarkStart w:id="2" w:name="_Hlk75869350"/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国家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資格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等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 xml:space="preserve">National qualification, </w:t>
            </w:r>
            <w:proofErr w:type="spellStart"/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tc</w:t>
            </w:r>
            <w:proofErr w:type="spellEnd"/>
            <w:r w:rsidRPr="00FF7C20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16446" w14:textId="77777777" w:rsidR="001F6147" w:rsidRPr="001A1775" w:rsidRDefault="001F6147" w:rsidP="001F6147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年　　月取得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見込))</w:t>
            </w:r>
            <w:r w:rsidRPr="00295EF3">
              <w:rPr>
                <w:rFonts w:ascii="ＭＳ 明朝" w:eastAsia="ＭＳ 明朝" w:hAnsi="ＭＳ 明朝" w:cs="Arial" w:hint="eastAsia"/>
                <w:sz w:val="16"/>
                <w:szCs w:val="16"/>
                <w:u w:val="single"/>
              </w:rPr>
              <w:t>(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xpected</w:t>
            </w:r>
            <w:r w:rsidRPr="00295EF3">
              <w:rPr>
                <w:rFonts w:ascii="Arial" w:eastAsia="ＭＳ 明朝" w:hAnsi="Arial" w:cs="Arial" w:hint="eastAsia"/>
                <w:sz w:val="16"/>
                <w:szCs w:val="16"/>
                <w:u w:val="single"/>
              </w:rPr>
              <w:t>)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acquisition date</w:t>
            </w:r>
          </w:p>
        </w:tc>
      </w:tr>
      <w:bookmarkEnd w:id="2"/>
      <w:tr w:rsidR="006472D9" w:rsidRPr="006472D9" w14:paraId="4D6874D7" w14:textId="77777777" w:rsidTr="001F6147">
        <w:trPr>
          <w:trHeight w:val="636"/>
        </w:trPr>
        <w:tc>
          <w:tcPr>
            <w:tcW w:w="984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245AF" w14:textId="00E08BBC" w:rsidR="00896D8F" w:rsidRDefault="008C56A8" w:rsidP="001F6147">
            <w:pPr>
              <w:rPr>
                <w:rFonts w:ascii="Arial" w:eastAsia="ＭＳ 明朝" w:hAnsi="Arial" w:cs="Arial"/>
                <w:sz w:val="18"/>
                <w:szCs w:val="20"/>
              </w:rPr>
            </w:pPr>
            <w:r>
              <w:rPr>
                <w:rFonts w:ascii="Arial" w:eastAsia="ＭＳ 明朝" w:hAnsi="Arial" w:cs="Arial" w:hint="eastAsia"/>
                <w:sz w:val="18"/>
                <w:szCs w:val="20"/>
              </w:rPr>
              <w:t>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1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から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3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</w:t>
            </w:r>
            <w:r w:rsidR="002173C0">
              <w:rPr>
                <w:rFonts w:ascii="Arial" w:eastAsia="ＭＳ 明朝" w:hAnsi="Arial" w:cs="Arial" w:hint="eastAsia"/>
                <w:sz w:val="18"/>
                <w:szCs w:val="20"/>
              </w:rPr>
              <w:t>のコースを記入してください</w:t>
            </w:r>
            <w:r w:rsidR="00896D8F">
              <w:rPr>
                <w:rFonts w:ascii="Arial" w:eastAsia="ＭＳ 明朝" w:hAnsi="Arial" w:cs="Arial" w:hint="eastAsia"/>
                <w:sz w:val="18"/>
                <w:szCs w:val="20"/>
              </w:rPr>
              <w:t>。</w:t>
            </w:r>
            <w:r w:rsidR="002E2E6E" w:rsidRPr="002E2E6E">
              <w:rPr>
                <w:rFonts w:ascii="Arial" w:eastAsia="ＭＳ 明朝" w:hAnsi="Arial" w:cs="Arial"/>
                <w:sz w:val="18"/>
                <w:szCs w:val="20"/>
              </w:rPr>
              <w:t>Please fill in the 1st to 3rd choice courses</w:t>
            </w:r>
          </w:p>
          <w:p w14:paraId="055C9FBB" w14:textId="239DCB94" w:rsidR="00BC3B53" w:rsidRPr="006472D9" w:rsidRDefault="002173C0" w:rsidP="001F6147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9A6FAE">
              <w:rPr>
                <w:rFonts w:ascii="Arial" w:eastAsia="ＭＳ 明朝" w:hAnsi="Arial" w:cs="Arial"/>
                <w:sz w:val="20"/>
                <w:szCs w:val="20"/>
              </w:rPr>
              <w:t>Data Science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Technolog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Societ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</w:t>
            </w:r>
          </w:p>
        </w:tc>
      </w:tr>
      <w:tr w:rsidR="006472D9" w:rsidRPr="006472D9" w14:paraId="64EA8BE8" w14:textId="30704BAE" w:rsidTr="001F6147">
        <w:trPr>
          <w:trHeight w:val="1055"/>
        </w:trPr>
        <w:tc>
          <w:tcPr>
            <w:tcW w:w="13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1F6147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281A0505" w:rsidR="00332B19" w:rsidRPr="006472D9" w:rsidRDefault="00760FA6" w:rsidP="001F6147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/ </w:t>
            </w:r>
            <w:r w:rsidR="007A4567">
              <w:rPr>
                <w:rFonts w:ascii="Arial" w:eastAsia="ＭＳ 明朝" w:hAnsi="Arial" w:cs="Arial" w:hint="eastAsia"/>
                <w:sz w:val="20"/>
                <w:szCs w:val="20"/>
              </w:rPr>
              <w:t>C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ontact</w:t>
            </w:r>
          </w:p>
        </w:tc>
        <w:tc>
          <w:tcPr>
            <w:tcW w:w="8464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1F6147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1F6147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1F6147">
        <w:trPr>
          <w:trHeight w:val="680"/>
        </w:trPr>
        <w:tc>
          <w:tcPr>
            <w:tcW w:w="1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1F6147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4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1F6147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1F6147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E00407" w:rsidRPr="006472D9" w14:paraId="5E63433B" w14:textId="77777777" w:rsidTr="001F6147">
        <w:trPr>
          <w:trHeight w:val="98"/>
        </w:trPr>
        <w:tc>
          <w:tcPr>
            <w:tcW w:w="13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s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E00407" w:rsidRPr="00E00407" w:rsidRDefault="00E00407" w:rsidP="001F6147">
            <w:pPr>
              <w:jc w:val="left"/>
              <w:rPr>
                <w:rFonts w:ascii="Arial" w:eastAsia="ＭＳ 明朝" w:hAnsi="Arial" w:cs="Arial"/>
              </w:rPr>
            </w:pPr>
            <w:r w:rsidRPr="00E00407">
              <w:rPr>
                <w:rFonts w:ascii="ＭＳ 明朝" w:eastAsia="ＭＳ 明朝" w:hAnsi="ＭＳ 明朝" w:cs="Arial"/>
              </w:rPr>
              <w:t>□</w:t>
            </w:r>
            <w:r w:rsidRPr="00E00407">
              <w:rPr>
                <w:rFonts w:ascii="Arial" w:eastAsia="ＭＳ 明朝" w:hAnsi="Arial" w:cs="Arial"/>
              </w:rPr>
              <w:t xml:space="preserve">　無し</w:t>
            </w:r>
            <w:r w:rsidRPr="00E00407">
              <w:rPr>
                <w:rFonts w:ascii="Arial" w:eastAsia="ＭＳ 明朝" w:hAnsi="Arial" w:cs="Arial"/>
              </w:rPr>
              <w:t>/None</w:t>
            </w:r>
          </w:p>
        </w:tc>
        <w:tc>
          <w:tcPr>
            <w:tcW w:w="64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E00407" w:rsidRPr="006472D9" w14:paraId="4DFC6ACB" w14:textId="77777777" w:rsidTr="001F6147">
        <w:trPr>
          <w:trHeight w:val="953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7232D" w14:textId="77777777" w:rsidR="00E00407" w:rsidRPr="006472D9" w:rsidRDefault="00E00407" w:rsidP="001F6147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AD28AD" w14:textId="77777777" w:rsidR="00E00407" w:rsidRPr="00E00407" w:rsidRDefault="00E00407" w:rsidP="001F6147">
            <w:pPr>
              <w:ind w:left="420" w:hangingChars="200" w:hanging="420"/>
              <w:jc w:val="left"/>
              <w:rPr>
                <w:rFonts w:ascii="Arial" w:eastAsia="ＭＳ 明朝" w:hAnsi="Arial" w:cs="Arial"/>
              </w:rPr>
            </w:pPr>
          </w:p>
          <w:p w14:paraId="00FE3896" w14:textId="77777777" w:rsidR="00E00407" w:rsidRPr="00E00407" w:rsidRDefault="00E00407" w:rsidP="001F6147">
            <w:pPr>
              <w:ind w:left="420" w:hangingChars="200" w:hanging="420"/>
              <w:jc w:val="left"/>
              <w:rPr>
                <w:rFonts w:ascii="Arial" w:eastAsia="ＭＳ 明朝" w:hAnsi="Arial" w:cs="Arial"/>
              </w:rPr>
            </w:pPr>
            <w:r w:rsidRPr="00E00407">
              <w:rPr>
                <w:rFonts w:ascii="ＭＳ 明朝" w:eastAsia="ＭＳ 明朝" w:hAnsi="ＭＳ 明朝" w:cs="Arial"/>
              </w:rPr>
              <w:t xml:space="preserve">□　</w:t>
            </w:r>
            <w:r w:rsidRPr="00E00407">
              <w:rPr>
                <w:rFonts w:ascii="Arial" w:eastAsia="ＭＳ 明朝" w:hAnsi="Arial" w:cs="Arial"/>
              </w:rPr>
              <w:t>有り</w:t>
            </w:r>
            <w:r w:rsidRPr="00E00407">
              <w:rPr>
                <w:rFonts w:ascii="Arial" w:eastAsia="ＭＳ 明朝" w:hAnsi="Arial" w:cs="Arial"/>
              </w:rPr>
              <w:t>/Existence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D8DC3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6FC43F50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Term of foundation:</w:t>
            </w:r>
          </w:p>
          <w:p w14:paraId="56BDE4B9" w14:textId="77777777" w:rsidR="00E00407" w:rsidRPr="006472D9" w:rsidRDefault="00E00407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1EB97A42" w14:textId="77777777" w:rsidTr="001F6147">
        <w:trPr>
          <w:trHeight w:val="282"/>
        </w:trPr>
        <w:tc>
          <w:tcPr>
            <w:tcW w:w="139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6E6A500E" w:rsidR="004318E4" w:rsidRPr="006472D9" w:rsidRDefault="00DF4861" w:rsidP="001F6147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6B0F8A5F" w:rsidR="00DF4861" w:rsidRPr="00E00407" w:rsidRDefault="00DF4861" w:rsidP="001F6147">
            <w:pPr>
              <w:rPr>
                <w:rFonts w:ascii="Arial" w:eastAsia="ＭＳ 明朝" w:hAnsi="Arial" w:cs="Arial"/>
                <w:sz w:val="20"/>
                <w:szCs w:val="18"/>
              </w:rPr>
            </w:pPr>
            <w:r w:rsidRPr="00E00407">
              <w:rPr>
                <w:rFonts w:ascii="ＭＳ 明朝" w:eastAsia="ＭＳ 明朝" w:hAnsi="ＭＳ 明朝" w:cs="Arial"/>
                <w:sz w:val="20"/>
                <w:szCs w:val="18"/>
              </w:rPr>
              <w:t>□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無し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/None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1F6147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1F6147">
        <w:trPr>
          <w:trHeight w:val="477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92B516" w14:textId="77777777" w:rsidR="00DF4861" w:rsidRPr="00E00407" w:rsidRDefault="00DF4861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  <w:r w:rsidRPr="00E00407">
              <w:rPr>
                <w:rFonts w:ascii="ＭＳ 明朝" w:eastAsia="ＭＳ 明朝" w:hAnsi="ＭＳ 明朝" w:cs="ＭＳ 明朝" w:hint="eastAsia"/>
                <w:sz w:val="20"/>
                <w:szCs w:val="18"/>
              </w:rPr>
              <w:t>□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有り</w:t>
            </w:r>
            <w:r w:rsidRPr="00E00407">
              <w:rPr>
                <w:rFonts w:ascii="Arial" w:eastAsia="ＭＳ 明朝" w:hAnsi="Arial" w:cs="Arial"/>
                <w:sz w:val="20"/>
                <w:szCs w:val="18"/>
              </w:rPr>
              <w:t>/Existence</w:t>
            </w:r>
          </w:p>
          <w:p w14:paraId="615744BA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20406B54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6E1E43AA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73B534A7" w14:textId="77777777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  <w:p w14:paraId="651EAE64" w14:textId="09B1DD29" w:rsidR="004318E4" w:rsidRPr="00E00407" w:rsidRDefault="004318E4" w:rsidP="001F6147">
            <w:pPr>
              <w:jc w:val="left"/>
              <w:rPr>
                <w:rFonts w:ascii="Arial" w:eastAsia="ＭＳ 明朝" w:hAnsi="Arial" w:cs="Arial"/>
                <w:sz w:val="20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1F6147">
        <w:trPr>
          <w:trHeight w:val="440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F6147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1F6147">
        <w:trPr>
          <w:trHeight w:val="416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F6147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1F6147">
        <w:trPr>
          <w:trHeight w:val="461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1F6147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1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77443" w14:textId="7F8E12A8" w:rsidR="004318E4" w:rsidRPr="001A1775" w:rsidRDefault="00DF4861" w:rsidP="001F6147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</w:tbl>
    <w:p w14:paraId="6BA16DE3" w14:textId="2FA1CE32" w:rsidR="00222FC1" w:rsidRDefault="00222FC1" w:rsidP="003F5626">
      <w:pPr>
        <w:snapToGrid w:val="0"/>
        <w:spacing w:beforeLines="50" w:before="18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/>
      </w:r>
    </w:p>
    <w:p w14:paraId="6D7011C1" w14:textId="77777777" w:rsidR="00222FC1" w:rsidRDefault="00222FC1">
      <w:pPr>
        <w:widowControl/>
        <w:jc w:val="left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br w:type="page"/>
      </w:r>
    </w:p>
    <w:p w14:paraId="3E932FE9" w14:textId="77777777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tbl>
      <w:tblPr>
        <w:tblpPr w:leftFromText="142" w:rightFromText="142" w:vertAnchor="text" w:horzAnchor="margin" w:tblpY="8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705"/>
        <w:gridCol w:w="1417"/>
        <w:gridCol w:w="156"/>
        <w:gridCol w:w="1970"/>
        <w:gridCol w:w="142"/>
        <w:gridCol w:w="142"/>
        <w:gridCol w:w="1276"/>
        <w:gridCol w:w="156"/>
        <w:gridCol w:w="1545"/>
      </w:tblGrid>
      <w:tr w:rsidR="00485DDE" w:rsidRPr="00933A20" w14:paraId="78F481AF" w14:textId="77777777" w:rsidTr="00485DDE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1A5912D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Ap</w:t>
            </w:r>
            <w:r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67BF29B0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2BAF2393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Family name 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485DDE" w:rsidRPr="00933A20" w14:paraId="05BD5A8B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57201B1F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485DDE" w:rsidRPr="00933A20" w14:paraId="21C18681" w14:textId="77777777" w:rsidTr="00485DDE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4C4737A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32EBB23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12CE13C5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D92F2E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54F3BD8B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25BB626D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20BBBCC7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5D537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5B117E4A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26B885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6D81A5C6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485DDE" w:rsidRPr="00933A20" w14:paraId="51ADDCC9" w14:textId="77777777" w:rsidTr="00485DDE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1851DA28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172AFB7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6FDA9E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C6C8439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A194F1B" w14:textId="77777777" w:rsidR="00485DDE" w:rsidRPr="00933A20" w:rsidRDefault="00485DDE" w:rsidP="00485DDE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17FC94D4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E6509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/  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7C1994FA" w14:textId="77777777" w:rsidTr="00485DDE">
        <w:trPr>
          <w:cantSplit/>
          <w:trHeight w:val="39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FBEC8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7CACD066" w14:textId="77777777" w:rsidR="00485DDE" w:rsidRPr="009312DD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C3DA76" w14:textId="77777777" w:rsidR="00485DDE" w:rsidRPr="00933A20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14:paraId="50A088A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A759D1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642D7706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F3C01B0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04D36CEB" w14:textId="77777777" w:rsidTr="00485DDE">
        <w:trPr>
          <w:cantSplit/>
          <w:trHeight w:val="397"/>
        </w:trPr>
        <w:tc>
          <w:tcPr>
            <w:tcW w:w="1696" w:type="dxa"/>
            <w:vMerge/>
            <w:shd w:val="clear" w:color="auto" w:fill="auto"/>
            <w:vAlign w:val="center"/>
          </w:tcPr>
          <w:p w14:paraId="7C75251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51BECE5" w14:textId="77777777" w:rsidR="00485DDE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学部　　　　学科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bottom"/>
          </w:tcPr>
          <w:p w14:paraId="0B5BE071" w14:textId="77777777" w:rsidR="00485DDE" w:rsidRPr="00E77A28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EBDFAF5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95173C7" w14:textId="77777777" w:rsidR="00485DDE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043EFD" w:rsidRPr="00933A20" w14:paraId="1EDE5BAA" w14:textId="77777777" w:rsidTr="00043EFD">
        <w:trPr>
          <w:cantSplit/>
          <w:trHeight w:val="34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E061BC2" w14:textId="4467EC71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高等教育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大学院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0B63B7A6" w14:textId="18A56E8F" w:rsidR="00043EFD" w:rsidRPr="00553B3F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EFD">
              <w:rPr>
                <w:rFonts w:ascii="Arial" w:hAnsi="Arial" w:cs="Arial"/>
                <w:sz w:val="20"/>
                <w:szCs w:val="20"/>
              </w:rPr>
              <w:t>graduate School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B890A70" w14:textId="3C596241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院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14:paraId="236227D5" w14:textId="77777777" w:rsidR="00043EFD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079ED240" w14:textId="77777777" w:rsidR="00043EFD" w:rsidRPr="00933A20" w:rsidRDefault="00043EFD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2F499BE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BB0C94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043EFD" w:rsidRPr="00933A20" w14:paraId="68BB2967" w14:textId="77777777" w:rsidTr="00485DDE">
        <w:trPr>
          <w:cantSplit/>
          <w:trHeight w:val="345"/>
        </w:trPr>
        <w:tc>
          <w:tcPr>
            <w:tcW w:w="1696" w:type="dxa"/>
            <w:vMerge/>
            <w:shd w:val="clear" w:color="auto" w:fill="auto"/>
            <w:vAlign w:val="center"/>
          </w:tcPr>
          <w:p w14:paraId="1EEFE5EB" w14:textId="77777777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454188C" w14:textId="6ADAD925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究科　　　　専攻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bottom"/>
          </w:tcPr>
          <w:p w14:paraId="593EAB31" w14:textId="77777777" w:rsidR="00043EFD" w:rsidRPr="00E77A28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43A6C36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5645A8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485DDE" w:rsidRPr="00933A20" w14:paraId="589FB912" w14:textId="77777777" w:rsidTr="00485DD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536F50B0" w14:textId="77777777" w:rsidR="00485DDE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70775829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D7E1023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583DD04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66C0B2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9F4F5C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8634AE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4A54EC11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28BDAC8" w14:textId="77777777" w:rsidR="00485DDE" w:rsidRPr="00ED4115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485DDE" w:rsidRPr="00933A20" w14:paraId="03EB7E3F" w14:textId="77777777" w:rsidTr="00485DDE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6F137F9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EFD163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E4AE047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098ACD87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FB5D54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2383C94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278C42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6E0A8D9E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25E7EB1A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3302DC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39019786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D1ED536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72E630D0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485DDE" w:rsidRPr="00933A20" w14:paraId="1C4A0CF0" w14:textId="77777777" w:rsidTr="00485DDE">
        <w:trPr>
          <w:trHeight w:val="57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7C56F2E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EB174B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68D7606D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299B2E8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154F7B0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3AF046F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85DDE" w:rsidRPr="00933A20" w14:paraId="5EB8D959" w14:textId="77777777" w:rsidTr="00485DDE">
        <w:trPr>
          <w:trHeight w:val="558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5FDF1B58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0D28D5BD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729C742C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721A4E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0BF575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7861AA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2FC1" w:rsidRPr="00933A20" w14:paraId="3A3E29D6" w14:textId="77777777" w:rsidTr="00485DDE">
        <w:trPr>
          <w:trHeight w:val="558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D3A76EF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66F17195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18D7C5AC" w14:textId="77777777" w:rsidR="00222FC1" w:rsidRDefault="00222FC1" w:rsidP="00222FC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79F5B43" w14:textId="28C713A7" w:rsidR="00222FC1" w:rsidRPr="00E77A28" w:rsidRDefault="00222FC1" w:rsidP="00222FC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177CF607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FF73878" w14:textId="77777777" w:rsidR="00222FC1" w:rsidRPr="00933A20" w:rsidRDefault="00222FC1" w:rsidP="00222FC1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2FC1" w:rsidRPr="00933A20" w14:paraId="157B75BF" w14:textId="77777777" w:rsidTr="00485DDE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74770804" w14:textId="77777777" w:rsidR="00222FC1" w:rsidRPr="00ED4115" w:rsidRDefault="00222FC1" w:rsidP="00222FC1">
            <w:pPr>
              <w:snapToGrid w:val="0"/>
              <w:jc w:val="left"/>
              <w:rPr>
                <w:rFonts w:ascii="Arial" w:hAnsi="Arial" w:cs="Arial"/>
              </w:rPr>
            </w:pPr>
            <w:bookmarkStart w:id="3" w:name="_Hlk65845104"/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bookmarkEnd w:id="3"/>
      <w:tr w:rsidR="00222FC1" w:rsidRPr="00933A20" w14:paraId="6FD25539" w14:textId="77777777" w:rsidTr="00485DDE">
        <w:trPr>
          <w:trHeight w:val="287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3C60D044" w14:textId="77777777" w:rsidR="00222FC1" w:rsidRDefault="00222FC1" w:rsidP="00222FC1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69229D2A" w14:textId="77777777" w:rsidR="00222FC1" w:rsidRPr="00FB150D" w:rsidRDefault="00222FC1" w:rsidP="00222FC1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FF433A4" w14:textId="77777777" w:rsidR="00222FC1" w:rsidRDefault="00222FC1" w:rsidP="00222FC1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66DFD30" w14:textId="77777777" w:rsidR="00222FC1" w:rsidRPr="00FB150D" w:rsidRDefault="00222FC1" w:rsidP="00222FC1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496CF69" w14:textId="77777777" w:rsidR="00222FC1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689FD917" w14:textId="77777777" w:rsidR="00222FC1" w:rsidRPr="00ED4115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5758416A" w14:textId="77777777" w:rsidR="00222FC1" w:rsidRPr="00933A20" w:rsidRDefault="00222FC1" w:rsidP="00222FC1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222FC1" w:rsidRPr="00933A20" w14:paraId="3E5D13D3" w14:textId="77777777" w:rsidTr="00485DDE">
        <w:trPr>
          <w:trHeight w:val="632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731C641D" w14:textId="77777777" w:rsidR="00222FC1" w:rsidRPr="00933A20" w:rsidRDefault="00222FC1" w:rsidP="00222FC1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2339A8D8" w14:textId="77777777" w:rsidR="00222FC1" w:rsidRPr="00933A20" w:rsidRDefault="00222FC1" w:rsidP="00222FC1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760F2721" w14:textId="77777777" w:rsidR="00222FC1" w:rsidRPr="00933A20" w:rsidRDefault="00222FC1" w:rsidP="00222FC1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222FC1" w:rsidRPr="00933A20" w14:paraId="60E597DF" w14:textId="77777777" w:rsidTr="00485DDE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10CDB3DD" w14:textId="77777777" w:rsidR="00222FC1" w:rsidRDefault="00222FC1" w:rsidP="00222F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3E79DDA2" w14:textId="77777777" w:rsidR="00222FC1" w:rsidRPr="00933A20" w:rsidRDefault="00222FC1" w:rsidP="00222F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85A1B" w14:textId="77777777" w:rsidR="00222FC1" w:rsidRPr="00C85E65" w:rsidRDefault="00222FC1" w:rsidP="00222FC1">
            <w:pPr>
              <w:snapToGrid w:val="0"/>
              <w:ind w:firstLineChars="100" w:firstLine="19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028A2852" w14:textId="409A2D42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t>■</w:t>
      </w:r>
      <w:r w:rsidRPr="006F5FD5">
        <w:rPr>
          <w:rFonts w:ascii="Arial" w:eastAsia="ＭＳ 明朝" w:hAnsi="Arial" w:cs="Arial"/>
        </w:rPr>
        <w:t>私は</w:t>
      </w:r>
      <w:r w:rsidR="005D21D1">
        <w:rPr>
          <w:rFonts w:ascii="Arial" w:eastAsia="ＭＳ 明朝" w:hAnsi="Arial" w:cs="Arial" w:hint="eastAsia"/>
        </w:rPr>
        <w:t>、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</w:t>
      </w:r>
      <w:r w:rsidR="00083616">
        <w:rPr>
          <w:rFonts w:ascii="Arial" w:eastAsia="ＭＳ 明朝" w:hAnsi="Arial" w:cs="Arial" w:hint="eastAsia"/>
        </w:rPr>
        <w:t>博士課程後期の</w:t>
      </w:r>
      <w:r w:rsidR="00083616">
        <w:rPr>
          <w:rFonts w:ascii="Arial" w:eastAsia="ＭＳ 明朝" w:hAnsi="Arial" w:cs="Arial" w:hint="eastAsia"/>
        </w:rPr>
        <w:t>3</w:t>
      </w:r>
      <w:r w:rsidR="00083616">
        <w:rPr>
          <w:rFonts w:ascii="Arial" w:eastAsia="ＭＳ 明朝" w:hAnsi="Arial" w:cs="Arial" w:hint="eastAsia"/>
        </w:rPr>
        <w:t>年間・</w:t>
      </w:r>
      <w:r w:rsidRPr="006F5FD5">
        <w:rPr>
          <w:rFonts w:ascii="Arial" w:eastAsia="ＭＳ 明朝" w:hAnsi="Arial" w:cs="Arial"/>
        </w:rPr>
        <w:t>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0E990C0E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</w:t>
      </w:r>
      <w:r w:rsidR="00083616">
        <w:rPr>
          <w:rFonts w:ascii="Arial" w:eastAsia="ＭＳ 明朝" w:hAnsi="Arial" w:cs="Arial" w:hint="eastAsia"/>
        </w:rPr>
        <w:t>3or</w:t>
      </w:r>
      <w:r w:rsidRPr="006F5FD5">
        <w:rPr>
          <w:rFonts w:ascii="Arial" w:eastAsia="ＭＳ 明朝" w:hAnsi="Arial" w:cs="Arial"/>
        </w:rPr>
        <w:t>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20702C76" w14:textId="660D2770" w:rsidR="002E5D5A" w:rsidRPr="005C6B0D" w:rsidRDefault="002E5D5A" w:rsidP="003C4F73">
      <w:pPr>
        <w:snapToGrid w:val="0"/>
        <w:rPr>
          <w:rFonts w:ascii="Arial" w:eastAsia="ＭＳ 明朝" w:hAnsi="Arial" w:cs="Arial"/>
        </w:rPr>
      </w:pPr>
      <w:r w:rsidRPr="005C6B0D">
        <w:rPr>
          <w:rFonts w:ascii="ＭＳ 明朝" w:eastAsia="ＭＳ 明朝" w:hAnsi="ＭＳ 明朝" w:cs="ＭＳ 明朝" w:hint="eastAsia"/>
        </w:rPr>
        <w:t>■私は、</w:t>
      </w:r>
      <w:r w:rsidR="005441F9" w:rsidRPr="005C6B0D">
        <w:rPr>
          <w:rFonts w:ascii="ＭＳ 明朝" w:eastAsia="ＭＳ 明朝" w:hAnsi="ＭＳ 明朝" w:cs="ＭＳ 明朝" w:hint="eastAsia"/>
        </w:rPr>
        <w:t>ﾌﾟﾛｸﾞﾗﾑｳｪﾌﾞｻｲﾄ</w:t>
      </w:r>
      <w:r w:rsidRPr="005C6B0D">
        <w:rPr>
          <w:rFonts w:ascii="ＭＳ 明朝" w:eastAsia="ＭＳ 明朝" w:hAnsi="ＭＳ 明朝" w:cs="ＭＳ 明朝" w:hint="eastAsia"/>
        </w:rPr>
        <w:t>掲載の「出願されるみなさまへ」を</w:t>
      </w:r>
      <w:r w:rsidR="00BC3BC8" w:rsidRPr="005C6B0D">
        <w:rPr>
          <w:rFonts w:ascii="ＭＳ 明朝" w:eastAsia="ＭＳ 明朝" w:hAnsi="ＭＳ 明朝" w:cs="ＭＳ 明朝" w:hint="eastAsia"/>
        </w:rPr>
        <w:t>すべて</w:t>
      </w:r>
      <w:r w:rsidRPr="005C6B0D">
        <w:rPr>
          <w:rFonts w:ascii="ＭＳ 明朝" w:eastAsia="ＭＳ 明朝" w:hAnsi="ＭＳ 明朝" w:cs="ＭＳ 明朝" w:hint="eastAsia"/>
        </w:rPr>
        <w:t>読み、</w:t>
      </w:r>
      <w:r w:rsidR="006B3C9B" w:rsidRPr="005C6B0D">
        <w:rPr>
          <w:rFonts w:ascii="ＭＳ 明朝" w:eastAsia="ＭＳ 明朝" w:hAnsi="ＭＳ 明朝" w:cs="ＭＳ 明朝" w:hint="eastAsia"/>
        </w:rPr>
        <w:t>承知</w:t>
      </w:r>
      <w:r w:rsidR="00BC3BC8" w:rsidRPr="005C6B0D">
        <w:rPr>
          <w:rFonts w:ascii="ＭＳ 明朝" w:eastAsia="ＭＳ 明朝" w:hAnsi="ＭＳ 明朝" w:cs="ＭＳ 明朝" w:hint="eastAsia"/>
        </w:rPr>
        <w:t>したうえで出願いたします。</w:t>
      </w:r>
    </w:p>
    <w:p w14:paraId="29FC608C" w14:textId="4797961A" w:rsidR="00BC3BC8" w:rsidRPr="005C6B0D" w:rsidRDefault="00BC3BC8" w:rsidP="00BC3BC8">
      <w:pPr>
        <w:snapToGrid w:val="0"/>
        <w:rPr>
          <w:rFonts w:ascii="Arial" w:eastAsia="ＭＳ 明朝" w:hAnsi="Arial" w:cs="Arial"/>
        </w:rPr>
      </w:pPr>
      <w:r w:rsidRPr="005C6B0D">
        <w:rPr>
          <w:rFonts w:ascii="Arial" w:eastAsia="ＭＳ 明朝" w:hAnsi="Arial" w:cs="Arial"/>
          <w:lang w:val="en"/>
        </w:rPr>
        <w:t xml:space="preserve">■ </w:t>
      </w:r>
      <w:r w:rsidR="005441F9" w:rsidRPr="005C6B0D">
        <w:rPr>
          <w:rFonts w:ascii="Arial" w:eastAsia="ＭＳ 明朝" w:hAnsi="Arial" w:cs="Arial"/>
          <w:lang w:val="en"/>
        </w:rPr>
        <w:t xml:space="preserve">I confirm that I have read and understood the application guidelines of this program posted on the program website, and I hereby apply for this program. </w:t>
      </w: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p w14:paraId="691D04F3" w14:textId="6E17E449" w:rsidR="005A5A29" w:rsidRPr="008A0F4F" w:rsidRDefault="00D3240B" w:rsidP="008A0F4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 w:rsidRPr="00245B1C">
        <w:rPr>
          <w:rFonts w:ascii="Arial" w:hAnsi="Arial" w:cs="Arial" w:hint="eastAsia"/>
          <w:sz w:val="20"/>
          <w:szCs w:val="20"/>
          <w:u w:val="single"/>
        </w:rPr>
        <w:t>「</w:t>
      </w:r>
      <w:r w:rsidR="00D15824" w:rsidRPr="00245B1C">
        <w:rPr>
          <w:rFonts w:ascii="Arial" w:hAnsi="Arial" w:cs="Arial" w:hint="eastAsia"/>
          <w:sz w:val="20"/>
          <w:szCs w:val="20"/>
          <w:u w:val="single"/>
        </w:rPr>
        <w:t>署名</w:t>
      </w:r>
      <w:r w:rsidR="00AE5E59" w:rsidRPr="00245B1C">
        <w:rPr>
          <w:rFonts w:ascii="Arial" w:hAnsi="Arial" w:cs="Arial" w:hint="eastAsia"/>
          <w:sz w:val="20"/>
          <w:szCs w:val="20"/>
          <w:u w:val="single"/>
        </w:rPr>
        <w:t>」</w:t>
      </w:r>
      <w:r w:rsidR="00D15824" w:rsidRPr="00245B1C">
        <w:rPr>
          <w:rFonts w:ascii="Arial" w:hAnsi="Arial" w:cs="Arial" w:hint="eastAsia"/>
          <w:sz w:val="20"/>
          <w:szCs w:val="20"/>
          <w:u w:val="single"/>
        </w:rPr>
        <w:t>以外の部分は、手書きを不可とします</w:t>
      </w:r>
      <w:r w:rsidR="00C85E65" w:rsidRPr="00245B1C">
        <w:rPr>
          <w:rFonts w:ascii="Arial" w:hAnsi="Arial" w:cs="Arial" w:hint="eastAsia"/>
          <w:sz w:val="20"/>
          <w:szCs w:val="20"/>
          <w:u w:val="single"/>
        </w:rPr>
        <w:t>。</w:t>
      </w:r>
      <w:r w:rsidR="00D15824" w:rsidRPr="00245B1C">
        <w:rPr>
          <w:rFonts w:ascii="Arial" w:hAnsi="Arial" w:cs="Arial"/>
          <w:sz w:val="20"/>
          <w:szCs w:val="20"/>
          <w:u w:val="single"/>
        </w:rPr>
        <w:t xml:space="preserve">Do not handwrite </w:t>
      </w:r>
      <w:r w:rsidR="002675CE" w:rsidRPr="00245B1C">
        <w:rPr>
          <w:rFonts w:ascii="Arial" w:hAnsi="Arial" w:cs="Arial" w:hint="eastAsia"/>
          <w:sz w:val="20"/>
          <w:szCs w:val="20"/>
          <w:u w:val="single"/>
        </w:rPr>
        <w:t>o</w:t>
      </w:r>
      <w:r w:rsidR="002675CE" w:rsidRPr="00245B1C">
        <w:rPr>
          <w:rFonts w:ascii="Arial" w:hAnsi="Arial" w:cs="Arial"/>
          <w:sz w:val="20"/>
          <w:szCs w:val="20"/>
          <w:u w:val="single"/>
        </w:rPr>
        <w:t>n this form except for the</w:t>
      </w:r>
      <w:r w:rsidR="00D15824" w:rsidRPr="00245B1C">
        <w:rPr>
          <w:rFonts w:ascii="Arial" w:hAnsi="Arial" w:cs="Arial"/>
          <w:sz w:val="20"/>
          <w:szCs w:val="20"/>
          <w:u w:val="single"/>
        </w:rPr>
        <w:t xml:space="preserve"> signature</w:t>
      </w:r>
      <w:r w:rsidR="002675CE" w:rsidRPr="00245B1C">
        <w:rPr>
          <w:rFonts w:ascii="Arial" w:hAnsi="Arial" w:cs="Arial"/>
          <w:sz w:val="20"/>
          <w:szCs w:val="20"/>
          <w:u w:val="single"/>
        </w:rPr>
        <w:t xml:space="preserve"> part</w:t>
      </w:r>
      <w:r w:rsidR="00D15824" w:rsidRPr="00245B1C">
        <w:rPr>
          <w:rFonts w:ascii="Arial" w:hAnsi="Arial" w:cs="Arial"/>
          <w:sz w:val="20"/>
          <w:szCs w:val="20"/>
          <w:u w:val="single"/>
        </w:rPr>
        <w:t>.</w:t>
      </w:r>
      <w:r w:rsidR="008A0F4F" w:rsidRPr="007A06CC">
        <w:rPr>
          <w:rFonts w:ascii="ＭＳ 明朝" w:eastAsia="ＭＳ 明朝" w:hAnsi="ＭＳ 明朝"/>
          <w:b/>
          <w:sz w:val="20"/>
        </w:rPr>
        <w:t xml:space="preserve"> </w:t>
      </w:r>
    </w:p>
    <w:sectPr w:rsidR="005A5A29" w:rsidRPr="008A0F4F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A5CF2"/>
    <w:rsid w:val="000B1C2B"/>
    <w:rsid w:val="000D5618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0F4F"/>
    <w:rsid w:val="008A2E4F"/>
    <w:rsid w:val="008A60D5"/>
    <w:rsid w:val="008A7063"/>
    <w:rsid w:val="008B16A4"/>
    <w:rsid w:val="008C4E6D"/>
    <w:rsid w:val="008C56A8"/>
    <w:rsid w:val="008C6964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C2884"/>
    <w:rsid w:val="009E494F"/>
    <w:rsid w:val="00A02667"/>
    <w:rsid w:val="00A04754"/>
    <w:rsid w:val="00A053DD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A2044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7001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5834"/>
    <w:rsid w:val="00EB27C9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BD36-D022-48E3-8B22-9EA032A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65</cp:revision>
  <cp:lastPrinted>2021-11-24T03:23:00Z</cp:lastPrinted>
  <dcterms:created xsi:type="dcterms:W3CDTF">2020-07-09T07:14:00Z</dcterms:created>
  <dcterms:modified xsi:type="dcterms:W3CDTF">2024-01-25T01:43:00Z</dcterms:modified>
</cp:coreProperties>
</file>